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DB0F8" w14:textId="5B9EA7F3" w:rsidR="00DD1D1D" w:rsidRDefault="009B5EF2" w:rsidP="63C78D0A">
      <w:pPr>
        <w:jc w:val="center"/>
        <w:rPr>
          <w:rFonts w:asciiTheme="minorHAnsi" w:hAnsiTheme="minorHAnsi" w:cstheme="minorBidi"/>
          <w:b/>
          <w:bCs/>
        </w:rPr>
      </w:pPr>
      <w:bookmarkStart w:id="0" w:name="_GoBack"/>
      <w:bookmarkEnd w:id="0"/>
      <w:r w:rsidRPr="63C78D0A">
        <w:rPr>
          <w:rFonts w:asciiTheme="minorHAnsi" w:hAnsiTheme="minorHAnsi" w:cstheme="minorBidi"/>
          <w:b/>
          <w:bCs/>
        </w:rPr>
        <w:t>Form</w:t>
      </w:r>
      <w:r w:rsidR="00345126" w:rsidRPr="63C78D0A">
        <w:rPr>
          <w:rFonts w:asciiTheme="minorHAnsi" w:hAnsiTheme="minorHAnsi" w:cstheme="minorBidi"/>
          <w:b/>
          <w:bCs/>
        </w:rPr>
        <w:t xml:space="preserve"> </w:t>
      </w:r>
      <w:r w:rsidRPr="63C78D0A">
        <w:rPr>
          <w:rFonts w:asciiTheme="minorHAnsi" w:hAnsiTheme="minorHAnsi" w:cstheme="minorBidi"/>
          <w:b/>
          <w:bCs/>
        </w:rPr>
        <w:t>6</w:t>
      </w:r>
      <w:r w:rsidR="33CE6C42" w:rsidRPr="63C78D0A">
        <w:rPr>
          <w:rFonts w:asciiTheme="minorHAnsi" w:hAnsiTheme="minorHAnsi" w:cstheme="minorBidi"/>
          <w:b/>
          <w:bCs/>
        </w:rPr>
        <w:t xml:space="preserve"> </w:t>
      </w:r>
      <w:r w:rsidRPr="63C78D0A">
        <w:rPr>
          <w:rFonts w:asciiTheme="minorHAnsi" w:hAnsiTheme="minorHAnsi" w:cstheme="minorBidi"/>
          <w:b/>
          <w:bCs/>
        </w:rPr>
        <w:t xml:space="preserve">- Case Closure </w:t>
      </w:r>
    </w:p>
    <w:p w14:paraId="21991CF2" w14:textId="61F8889C" w:rsidR="00C92179" w:rsidRPr="00C92179" w:rsidRDefault="00C92179" w:rsidP="00C9217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Individual Protection Case Management for Persons with Specific Needs</w:t>
      </w:r>
    </w:p>
    <w:p w14:paraId="4079500B" w14:textId="09008BDE" w:rsidR="00DD1D1D" w:rsidRPr="00C92179" w:rsidRDefault="00DD1D1D" w:rsidP="00C92179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D1D1D" w:rsidRPr="0012323F" w14:paraId="63BB7150" w14:textId="77777777" w:rsidTr="508301EE">
        <w:tc>
          <w:tcPr>
            <w:tcW w:w="10790" w:type="dxa"/>
            <w:gridSpan w:val="2"/>
            <w:shd w:val="clear" w:color="auto" w:fill="C00000"/>
          </w:tcPr>
          <w:p w14:paraId="2AB458B2" w14:textId="03A61774" w:rsidR="00DD1D1D" w:rsidRPr="00C92179" w:rsidRDefault="550EA260" w:rsidP="63C78D0A">
            <w:pPr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63C78D0A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1.</w:t>
            </w:r>
            <w:r w:rsidR="015A28E1" w:rsidRPr="63C78D0A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63C78D0A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Case Closure Information</w:t>
            </w:r>
          </w:p>
        </w:tc>
      </w:tr>
      <w:tr w:rsidR="00DD1D1D" w:rsidRPr="0012323F" w14:paraId="46DAF518" w14:textId="77777777" w:rsidTr="508301EE">
        <w:tc>
          <w:tcPr>
            <w:tcW w:w="5395" w:type="dxa"/>
          </w:tcPr>
          <w:p w14:paraId="75A008DC" w14:textId="38EFA4D5" w:rsidR="00DD1D1D" w:rsidRPr="00C92179" w:rsidRDefault="00DD1D1D" w:rsidP="00DD1D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2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e Opening Date</w:t>
            </w:r>
          </w:p>
        </w:tc>
        <w:tc>
          <w:tcPr>
            <w:tcW w:w="5395" w:type="dxa"/>
          </w:tcPr>
          <w:p w14:paraId="1780E4EC" w14:textId="7A228FD3" w:rsidR="00DD1D1D" w:rsidRPr="00C92179" w:rsidRDefault="0012323F" w:rsidP="00DD1D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D/MM/YYYY</w:t>
            </w:r>
          </w:p>
        </w:tc>
      </w:tr>
      <w:tr w:rsidR="00DD1D1D" w:rsidRPr="0012323F" w14:paraId="4F87586F" w14:textId="77777777" w:rsidTr="508301EE">
        <w:tc>
          <w:tcPr>
            <w:tcW w:w="5395" w:type="dxa"/>
          </w:tcPr>
          <w:p w14:paraId="28F7034C" w14:textId="6271E48E" w:rsidR="00DD1D1D" w:rsidRPr="00C92179" w:rsidRDefault="00DD1D1D" w:rsidP="00DD1D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2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e Worker Code</w:t>
            </w:r>
          </w:p>
        </w:tc>
        <w:tc>
          <w:tcPr>
            <w:tcW w:w="5395" w:type="dxa"/>
          </w:tcPr>
          <w:p w14:paraId="27465067" w14:textId="77777777" w:rsidR="00DD1D1D" w:rsidRPr="00C92179" w:rsidRDefault="00DD1D1D" w:rsidP="00DD1D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1D1D" w:rsidRPr="0012323F" w14:paraId="26AC17A9" w14:textId="77777777" w:rsidTr="508301EE">
        <w:tc>
          <w:tcPr>
            <w:tcW w:w="5395" w:type="dxa"/>
          </w:tcPr>
          <w:p w14:paraId="16586C13" w14:textId="13BADF51" w:rsidR="00DD1D1D" w:rsidRPr="00C92179" w:rsidRDefault="00DD1D1D" w:rsidP="00DD1D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2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e Code</w:t>
            </w:r>
          </w:p>
        </w:tc>
        <w:tc>
          <w:tcPr>
            <w:tcW w:w="5395" w:type="dxa"/>
          </w:tcPr>
          <w:p w14:paraId="5936CEE5" w14:textId="77777777" w:rsidR="00DD1D1D" w:rsidRPr="00C92179" w:rsidRDefault="00DD1D1D" w:rsidP="00DD1D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1D1D" w:rsidRPr="0012323F" w14:paraId="15F61DFF" w14:textId="77777777" w:rsidTr="508301EE">
        <w:tc>
          <w:tcPr>
            <w:tcW w:w="5395" w:type="dxa"/>
          </w:tcPr>
          <w:p w14:paraId="33147A86" w14:textId="5D214421" w:rsidR="00DD1D1D" w:rsidRPr="00C92179" w:rsidRDefault="00DD1D1D" w:rsidP="00DD1D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2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sons for Case Closure</w:t>
            </w:r>
          </w:p>
        </w:tc>
        <w:tc>
          <w:tcPr>
            <w:tcW w:w="5395" w:type="dxa"/>
          </w:tcPr>
          <w:p w14:paraId="121E09B0" w14:textId="77777777" w:rsidR="00DD1D1D" w:rsidRPr="00C92179" w:rsidRDefault="00DD1D1D" w:rsidP="00DD1D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1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179">
              <w:rPr>
                <w:rFonts w:asciiTheme="minorHAnsi" w:hAnsiTheme="minorHAnsi" w:cstheme="minorHAnsi"/>
                <w:sz w:val="20"/>
                <w:szCs w:val="20"/>
              </w:rPr>
              <w:t xml:space="preserve"> Person of Concern’s needs have been met to the extent possible/Protection risks resolved </w:t>
            </w:r>
          </w:p>
          <w:p w14:paraId="25665784" w14:textId="77777777" w:rsidR="00DD1D1D" w:rsidRPr="00C92179" w:rsidRDefault="00DD1D1D" w:rsidP="00DD1D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1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179">
              <w:rPr>
                <w:rFonts w:asciiTheme="minorHAnsi" w:hAnsiTheme="minorHAnsi" w:cstheme="minorHAnsi"/>
                <w:sz w:val="20"/>
                <w:szCs w:val="20"/>
              </w:rPr>
              <w:t xml:space="preserve"> No contact with the Person of Concern for more than [3 Months]</w:t>
            </w:r>
          </w:p>
          <w:p w14:paraId="62382DBB" w14:textId="77777777" w:rsidR="00DD1D1D" w:rsidRPr="00C92179" w:rsidRDefault="00DD1D1D" w:rsidP="00DD1D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1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179">
              <w:rPr>
                <w:rFonts w:asciiTheme="minorHAnsi" w:hAnsiTheme="minorHAnsi" w:cstheme="minorHAnsi"/>
                <w:sz w:val="20"/>
                <w:szCs w:val="20"/>
              </w:rPr>
              <w:t xml:space="preserve"> Closure at Person of Concern request </w:t>
            </w:r>
          </w:p>
          <w:p w14:paraId="203F436A" w14:textId="77777777" w:rsidR="00DD1D1D" w:rsidRPr="00C92179" w:rsidRDefault="00DD1D1D" w:rsidP="00DD1D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1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179">
              <w:rPr>
                <w:rFonts w:asciiTheme="minorHAnsi" w:hAnsiTheme="minorHAnsi" w:cstheme="minorHAnsi"/>
                <w:sz w:val="20"/>
                <w:szCs w:val="20"/>
              </w:rPr>
              <w:t xml:space="preserve"> Death of Person of Concern</w:t>
            </w:r>
          </w:p>
          <w:p w14:paraId="360A033D" w14:textId="77777777" w:rsidR="00DD1D1D" w:rsidRPr="00C92179" w:rsidRDefault="00DD1D1D" w:rsidP="00DD1D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1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179">
              <w:rPr>
                <w:rFonts w:asciiTheme="minorHAnsi" w:hAnsiTheme="minorHAnsi" w:cstheme="minorHAnsi"/>
                <w:sz w:val="20"/>
                <w:szCs w:val="20"/>
              </w:rPr>
              <w:t xml:space="preserve"> Person of Concern moved from service area</w:t>
            </w:r>
          </w:p>
          <w:p w14:paraId="392B0ACF" w14:textId="77777777" w:rsidR="00DD1D1D" w:rsidRPr="00C92179" w:rsidRDefault="00DD1D1D" w:rsidP="00DD1D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1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179">
              <w:rPr>
                <w:rFonts w:asciiTheme="minorHAnsi" w:hAnsiTheme="minorHAnsi" w:cstheme="minorHAnsi"/>
                <w:sz w:val="20"/>
                <w:szCs w:val="20"/>
              </w:rPr>
              <w:t xml:space="preserve"> Resettlement</w:t>
            </w:r>
          </w:p>
          <w:p w14:paraId="434A8443" w14:textId="77777777" w:rsidR="00DD1D1D" w:rsidRPr="00C92179" w:rsidRDefault="00DD1D1D" w:rsidP="00DD1D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1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179">
              <w:rPr>
                <w:rFonts w:asciiTheme="minorHAnsi" w:hAnsiTheme="minorHAnsi" w:cstheme="minorHAnsi"/>
                <w:sz w:val="20"/>
                <w:szCs w:val="20"/>
              </w:rPr>
              <w:t xml:space="preserve"> Case was transferred to another service provider for case management </w:t>
            </w:r>
          </w:p>
          <w:p w14:paraId="1CC0C8BF" w14:textId="77777777" w:rsidR="00DD1D1D" w:rsidRPr="00C92179" w:rsidRDefault="00DD1D1D" w:rsidP="00DD1D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1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179">
              <w:rPr>
                <w:rFonts w:asciiTheme="minorHAnsi" w:hAnsiTheme="minorHAnsi" w:cstheme="minorHAnsi"/>
                <w:sz w:val="20"/>
                <w:szCs w:val="20"/>
              </w:rPr>
              <w:t xml:space="preserve"> Other, please specify:</w:t>
            </w:r>
          </w:p>
          <w:p w14:paraId="33AD2F23" w14:textId="77777777" w:rsidR="00DD1D1D" w:rsidRPr="00C92179" w:rsidRDefault="00DD1D1D" w:rsidP="00DD1D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1B38" w:rsidRPr="0012323F" w14:paraId="7AF4681D" w14:textId="77777777" w:rsidTr="508301EE">
        <w:tc>
          <w:tcPr>
            <w:tcW w:w="10790" w:type="dxa"/>
            <w:gridSpan w:val="2"/>
            <w:shd w:val="clear" w:color="auto" w:fill="C00000"/>
          </w:tcPr>
          <w:p w14:paraId="6E63850E" w14:textId="169F347D" w:rsidR="00FE1B38" w:rsidRPr="00C92179" w:rsidRDefault="245A1226" w:rsidP="63C78D0A">
            <w:pPr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63C78D0A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2.Case Closure </w:t>
            </w:r>
            <w:r w:rsidR="1460B6B9" w:rsidRPr="63C78D0A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/Transfer</w:t>
            </w:r>
            <w:r w:rsidR="3FD2DF74" w:rsidRPr="63C78D0A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63C78D0A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Checklist</w:t>
            </w:r>
          </w:p>
        </w:tc>
      </w:tr>
      <w:tr w:rsidR="00FE1B38" w:rsidRPr="0012323F" w14:paraId="76C85CDA" w14:textId="77777777" w:rsidTr="508301EE">
        <w:tc>
          <w:tcPr>
            <w:tcW w:w="5395" w:type="dxa"/>
          </w:tcPr>
          <w:p w14:paraId="38F658AD" w14:textId="67E06896" w:rsidR="00FE1B38" w:rsidRPr="00C92179" w:rsidRDefault="000F2C0D" w:rsidP="0001554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 PoC </w:t>
            </w:r>
            <w:r w:rsidR="00FE1B38" w:rsidRPr="00C92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 aware of the case closure and to the extent possible th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C</w:t>
            </w:r>
            <w:r w:rsidR="00FE1B38" w:rsidRPr="00C92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as provided their informed consent to close services</w:t>
            </w:r>
          </w:p>
        </w:tc>
        <w:tc>
          <w:tcPr>
            <w:tcW w:w="5395" w:type="dxa"/>
          </w:tcPr>
          <w:p w14:paraId="38DA138A" w14:textId="451CE12E" w:rsidR="00FE1B38" w:rsidRPr="00C92179" w:rsidRDefault="00FE1B38" w:rsidP="00FE1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1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179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727B87F9" w14:textId="77777777" w:rsidR="00FE1B38" w:rsidRPr="00C92179" w:rsidRDefault="00FE1B38" w:rsidP="00FE1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1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179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5DB4A91B" w14:textId="5E7F8658" w:rsidR="00FE1B38" w:rsidRPr="00C92179" w:rsidRDefault="00FE1B38" w:rsidP="00FE1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179"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</w:p>
        </w:tc>
      </w:tr>
      <w:tr w:rsidR="63C78D0A" w14:paraId="3AD6A470" w14:textId="77777777" w:rsidTr="508301EE">
        <w:trPr>
          <w:trHeight w:val="300"/>
        </w:trPr>
        <w:tc>
          <w:tcPr>
            <w:tcW w:w="5395" w:type="dxa"/>
          </w:tcPr>
          <w:p w14:paraId="3F01C852" w14:textId="394391E4" w:rsidR="5FD2C8B2" w:rsidRDefault="5FD2C8B2" w:rsidP="00015541">
            <w:pPr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63C78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All </w:t>
            </w:r>
            <w:r w:rsidR="5732FE75" w:rsidRPr="63C78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ocumentation for the case is complete and all forms relating to the CM process have been filled</w:t>
            </w:r>
          </w:p>
        </w:tc>
        <w:tc>
          <w:tcPr>
            <w:tcW w:w="5395" w:type="dxa"/>
          </w:tcPr>
          <w:p w14:paraId="6752A29C" w14:textId="451CE12E" w:rsidR="5732FE75" w:rsidRDefault="5732FE75" w:rsidP="63C78D0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3C78D0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63C78D0A">
              <w:rPr>
                <w:rFonts w:asciiTheme="minorHAnsi" w:hAnsiTheme="minorHAnsi" w:cstheme="minorBidi"/>
                <w:sz w:val="20"/>
                <w:szCs w:val="20"/>
              </w:rPr>
              <w:t xml:space="preserve"> Yes</w:t>
            </w:r>
          </w:p>
          <w:p w14:paraId="3C595D86" w14:textId="77777777" w:rsidR="5732FE75" w:rsidRDefault="5732FE75" w:rsidP="63C78D0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3C78D0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63C78D0A">
              <w:rPr>
                <w:rFonts w:asciiTheme="minorHAnsi" w:hAnsiTheme="minorHAnsi" w:cstheme="minorBidi"/>
                <w:sz w:val="20"/>
                <w:szCs w:val="20"/>
              </w:rPr>
              <w:t xml:space="preserve"> No</w:t>
            </w:r>
          </w:p>
          <w:p w14:paraId="559E16C5" w14:textId="0CBF9A51" w:rsidR="5732FE75" w:rsidRDefault="5732FE75" w:rsidP="63C78D0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3C78D0A">
              <w:rPr>
                <w:rFonts w:asciiTheme="minorHAnsi" w:hAnsiTheme="minorHAnsi" w:cstheme="minorBidi"/>
                <w:sz w:val="20"/>
                <w:szCs w:val="20"/>
              </w:rPr>
              <w:t>Explain</w:t>
            </w:r>
          </w:p>
        </w:tc>
      </w:tr>
      <w:tr w:rsidR="00FE1B38" w:rsidRPr="0012323F" w14:paraId="76F30AD7" w14:textId="77777777" w:rsidTr="508301EE">
        <w:tc>
          <w:tcPr>
            <w:tcW w:w="5395" w:type="dxa"/>
          </w:tcPr>
          <w:p w14:paraId="5D1D9C4E" w14:textId="2E8188E8" w:rsidR="00FE1B38" w:rsidRPr="00C92179" w:rsidRDefault="4A6FD805" w:rsidP="63C78D0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63C78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r w:rsidR="245A1226" w:rsidRPr="63C78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upervisor has reviewed case closure/exit plan</w:t>
            </w:r>
          </w:p>
        </w:tc>
        <w:tc>
          <w:tcPr>
            <w:tcW w:w="5395" w:type="dxa"/>
          </w:tcPr>
          <w:p w14:paraId="12798A71" w14:textId="77777777" w:rsidR="00FE1B38" w:rsidRPr="00C92179" w:rsidRDefault="00FE1B38" w:rsidP="00FE1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1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179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5BC0C161" w14:textId="77777777" w:rsidR="00FE1B38" w:rsidRPr="00C92179" w:rsidRDefault="00FE1B38" w:rsidP="00FE1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17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92179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14:paraId="54024A8E" w14:textId="0CC78626" w:rsidR="00FE1B38" w:rsidRPr="00C92179" w:rsidRDefault="00FE1B38" w:rsidP="00FE1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179">
              <w:rPr>
                <w:rFonts w:asciiTheme="minorHAnsi" w:hAnsiTheme="minorHAnsi" w:cstheme="minorHAnsi"/>
                <w:sz w:val="20"/>
                <w:szCs w:val="20"/>
              </w:rPr>
              <w:t>Explain</w:t>
            </w:r>
          </w:p>
        </w:tc>
      </w:tr>
      <w:tr w:rsidR="00015541" w14:paraId="0C0AADEA" w14:textId="77777777" w:rsidTr="508301EE">
        <w:trPr>
          <w:trHeight w:val="300"/>
        </w:trPr>
        <w:tc>
          <w:tcPr>
            <w:tcW w:w="10790" w:type="dxa"/>
            <w:gridSpan w:val="2"/>
            <w:shd w:val="clear" w:color="auto" w:fill="C00000"/>
          </w:tcPr>
          <w:p w14:paraId="391E5F57" w14:textId="0436ACF4" w:rsidR="00015541" w:rsidRPr="00015541" w:rsidRDefault="00015541" w:rsidP="63C78D0A">
            <w:pPr>
              <w:rPr>
                <w:rFonts w:ascii="Segoe UI Symbol" w:hAnsi="Segoe UI Symbol" w:cs="Segoe UI Symbol"/>
                <w:sz w:val="22"/>
                <w:szCs w:val="22"/>
              </w:rPr>
            </w:pPr>
            <w:r w:rsidRPr="508301E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The follow section must be filled </w:t>
            </w:r>
            <w:r w:rsidR="160BAAC2" w:rsidRPr="508301E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n </w:t>
            </w:r>
            <w:r w:rsidRPr="508301E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ase of Case Transfer</w:t>
            </w:r>
          </w:p>
        </w:tc>
      </w:tr>
      <w:tr w:rsidR="63C78D0A" w14:paraId="467FD996" w14:textId="77777777" w:rsidTr="508301EE">
        <w:trPr>
          <w:trHeight w:val="300"/>
        </w:trPr>
        <w:tc>
          <w:tcPr>
            <w:tcW w:w="5395" w:type="dxa"/>
          </w:tcPr>
          <w:p w14:paraId="758F347C" w14:textId="2CE7F23C" w:rsidR="32D51047" w:rsidRDefault="32D51047" w:rsidP="00015541">
            <w:pPr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63C78D0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erson of concern has been informed about the process of case transfer, including transfer of data, and provided written informed consent</w:t>
            </w:r>
          </w:p>
        </w:tc>
        <w:tc>
          <w:tcPr>
            <w:tcW w:w="5395" w:type="dxa"/>
          </w:tcPr>
          <w:p w14:paraId="17045B51" w14:textId="77777777" w:rsidR="10A1D673" w:rsidRDefault="10A1D673" w:rsidP="63C78D0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3C78D0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63C78D0A">
              <w:rPr>
                <w:rFonts w:asciiTheme="minorHAnsi" w:hAnsiTheme="minorHAnsi" w:cstheme="minorBidi"/>
                <w:sz w:val="20"/>
                <w:szCs w:val="20"/>
              </w:rPr>
              <w:t xml:space="preserve"> Yes</w:t>
            </w:r>
          </w:p>
          <w:p w14:paraId="00C2F48D" w14:textId="77777777" w:rsidR="10A1D673" w:rsidRDefault="10A1D673" w:rsidP="63C78D0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3C78D0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63C78D0A">
              <w:rPr>
                <w:rFonts w:asciiTheme="minorHAnsi" w:hAnsiTheme="minorHAnsi" w:cstheme="minorBidi"/>
                <w:sz w:val="20"/>
                <w:szCs w:val="20"/>
              </w:rPr>
              <w:t xml:space="preserve"> No</w:t>
            </w:r>
          </w:p>
          <w:p w14:paraId="5D755D71" w14:textId="4B3A8C16" w:rsidR="63C78D0A" w:rsidRPr="00015541" w:rsidRDefault="10A1D673" w:rsidP="0001554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63C78D0A">
              <w:rPr>
                <w:rFonts w:asciiTheme="minorHAnsi" w:hAnsiTheme="minorHAnsi" w:cstheme="minorBidi"/>
                <w:sz w:val="20"/>
                <w:szCs w:val="20"/>
              </w:rPr>
              <w:t>Explain</w:t>
            </w:r>
          </w:p>
        </w:tc>
      </w:tr>
      <w:tr w:rsidR="63C78D0A" w14:paraId="039D6DD4" w14:textId="77777777" w:rsidTr="508301EE">
        <w:trPr>
          <w:trHeight w:val="764"/>
        </w:trPr>
        <w:tc>
          <w:tcPr>
            <w:tcW w:w="5395" w:type="dxa"/>
          </w:tcPr>
          <w:p w14:paraId="0857482A" w14:textId="56506C5A" w:rsidR="38B883F6" w:rsidRPr="005945C5" w:rsidRDefault="38B883F6" w:rsidP="63C78D0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945C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se transfer plan has been put in place with the receiving agency and in consultation with the person of concern.</w:t>
            </w:r>
          </w:p>
          <w:p w14:paraId="23E3CB18" w14:textId="0526480F" w:rsidR="63C78D0A" w:rsidRDefault="63C78D0A" w:rsidP="63C78D0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587646EF" w14:textId="2F60E0BA" w:rsidR="38B883F6" w:rsidRPr="005945C5" w:rsidRDefault="38B883F6" w:rsidP="63C78D0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95" w:type="dxa"/>
          </w:tcPr>
          <w:p w14:paraId="56E8EA9C" w14:textId="77777777" w:rsidR="38B883F6" w:rsidRPr="00015541" w:rsidRDefault="38B883F6" w:rsidP="63C78D0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155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15541">
              <w:rPr>
                <w:rFonts w:asciiTheme="minorHAnsi" w:hAnsiTheme="minorHAnsi" w:cstheme="minorBidi"/>
                <w:sz w:val="20"/>
                <w:szCs w:val="20"/>
              </w:rPr>
              <w:t xml:space="preserve"> Yes</w:t>
            </w:r>
          </w:p>
          <w:p w14:paraId="7A54ACC5" w14:textId="77777777" w:rsidR="38B883F6" w:rsidRPr="00015541" w:rsidRDefault="38B883F6" w:rsidP="63C78D0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155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15541">
              <w:rPr>
                <w:rFonts w:asciiTheme="minorHAnsi" w:hAnsiTheme="minorHAnsi" w:cstheme="minorBidi"/>
                <w:sz w:val="20"/>
                <w:szCs w:val="20"/>
              </w:rPr>
              <w:t xml:space="preserve"> No</w:t>
            </w:r>
          </w:p>
          <w:p w14:paraId="00ABCD21" w14:textId="5821E7D9" w:rsidR="38B883F6" w:rsidRPr="00015541" w:rsidRDefault="38B883F6" w:rsidP="0001554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015541">
              <w:rPr>
                <w:rFonts w:asciiTheme="minorHAnsi" w:hAnsiTheme="minorHAnsi" w:cstheme="minorBidi"/>
                <w:sz w:val="20"/>
                <w:szCs w:val="20"/>
              </w:rPr>
              <w:t>Explain</w:t>
            </w:r>
          </w:p>
        </w:tc>
      </w:tr>
      <w:tr w:rsidR="00015541" w14:paraId="50757331" w14:textId="77777777" w:rsidTr="508301EE">
        <w:trPr>
          <w:trHeight w:val="300"/>
        </w:trPr>
        <w:tc>
          <w:tcPr>
            <w:tcW w:w="5395" w:type="dxa"/>
          </w:tcPr>
          <w:p w14:paraId="7FE00B56" w14:textId="35DF37D3" w:rsidR="00015541" w:rsidRPr="005945C5" w:rsidRDefault="00015541" w:rsidP="00015541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1554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se conference was conducted with the receiving agency</w:t>
            </w:r>
          </w:p>
        </w:tc>
        <w:tc>
          <w:tcPr>
            <w:tcW w:w="5395" w:type="dxa"/>
          </w:tcPr>
          <w:p w14:paraId="456AD274" w14:textId="77777777" w:rsidR="00015541" w:rsidRPr="00015541" w:rsidRDefault="00015541" w:rsidP="00015541">
            <w:pPr>
              <w:rPr>
                <w:rFonts w:asciiTheme="minorHAnsi" w:hAnsiTheme="minorHAnsi" w:cs="Segoe UI Symbol"/>
                <w:sz w:val="20"/>
                <w:szCs w:val="20"/>
              </w:rPr>
            </w:pPr>
            <w:r w:rsidRPr="000155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15541">
              <w:rPr>
                <w:rFonts w:asciiTheme="minorHAnsi" w:hAnsiTheme="minorHAnsi" w:cs="Segoe UI Symbol"/>
                <w:sz w:val="20"/>
                <w:szCs w:val="20"/>
              </w:rPr>
              <w:t xml:space="preserve"> Yes</w:t>
            </w:r>
          </w:p>
          <w:p w14:paraId="2E189617" w14:textId="77777777" w:rsidR="00015541" w:rsidRPr="00015541" w:rsidRDefault="00015541" w:rsidP="00015541">
            <w:pPr>
              <w:rPr>
                <w:rFonts w:asciiTheme="minorHAnsi" w:hAnsiTheme="minorHAnsi" w:cs="Segoe UI Symbol"/>
                <w:sz w:val="20"/>
                <w:szCs w:val="20"/>
              </w:rPr>
            </w:pPr>
            <w:r w:rsidRPr="0001554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15541">
              <w:rPr>
                <w:rFonts w:asciiTheme="minorHAnsi" w:hAnsiTheme="minorHAnsi" w:cs="Segoe UI Symbol"/>
                <w:sz w:val="20"/>
                <w:szCs w:val="20"/>
              </w:rPr>
              <w:t xml:space="preserve"> No</w:t>
            </w:r>
          </w:p>
          <w:p w14:paraId="511FEA89" w14:textId="0042C40E" w:rsidR="00015541" w:rsidRPr="00015541" w:rsidRDefault="00015541" w:rsidP="00015541">
            <w:pPr>
              <w:rPr>
                <w:rFonts w:asciiTheme="minorHAnsi" w:hAnsiTheme="minorHAnsi" w:cs="Segoe UI Symbol"/>
                <w:sz w:val="20"/>
                <w:szCs w:val="20"/>
              </w:rPr>
            </w:pPr>
            <w:r w:rsidRPr="00015541">
              <w:rPr>
                <w:rFonts w:asciiTheme="minorHAnsi" w:hAnsiTheme="minorHAnsi" w:cs="Segoe UI Symbol"/>
                <w:sz w:val="20"/>
                <w:szCs w:val="20"/>
              </w:rPr>
              <w:t>Explain</w:t>
            </w:r>
          </w:p>
        </w:tc>
      </w:tr>
      <w:tr w:rsidR="00DD1D1D" w:rsidRPr="0012323F" w14:paraId="4F1850AC" w14:textId="77777777" w:rsidTr="508301EE">
        <w:tc>
          <w:tcPr>
            <w:tcW w:w="10790" w:type="dxa"/>
            <w:gridSpan w:val="2"/>
          </w:tcPr>
          <w:p w14:paraId="313991FA" w14:textId="17746858" w:rsidR="63C78D0A" w:rsidRDefault="63C78D0A" w:rsidP="63C78D0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8123779" w14:textId="5466DED8" w:rsidR="00FE1B38" w:rsidRPr="00C92179" w:rsidRDefault="000F2C0D" w:rsidP="00FE1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C</w:t>
            </w:r>
            <w:r w:rsidR="00FE1B38" w:rsidRPr="00C92179">
              <w:rPr>
                <w:rFonts w:asciiTheme="minorHAnsi" w:hAnsiTheme="minorHAnsi" w:cstheme="minorHAnsi"/>
                <w:sz w:val="20"/>
                <w:szCs w:val="20"/>
              </w:rPr>
              <w:t xml:space="preserve"> Signature_______________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FE1B38" w:rsidRPr="00C92179">
              <w:rPr>
                <w:rFonts w:asciiTheme="minorHAnsi" w:hAnsiTheme="minorHAnsi" w:cstheme="minorHAnsi"/>
                <w:sz w:val="20"/>
                <w:szCs w:val="20"/>
              </w:rPr>
              <w:t xml:space="preserve"> Date: ____________</w:t>
            </w:r>
          </w:p>
          <w:p w14:paraId="74E0D1BA" w14:textId="77777777" w:rsidR="00FE1B38" w:rsidRPr="00C92179" w:rsidRDefault="00FE1B38" w:rsidP="00FE1B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3FAC4D" w14:textId="5BB78E25" w:rsidR="00FE1B38" w:rsidRPr="00C92179" w:rsidRDefault="00FE1B38" w:rsidP="00FE1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179">
              <w:rPr>
                <w:rFonts w:asciiTheme="minorHAnsi" w:hAnsiTheme="minorHAnsi" w:cstheme="minorHAnsi"/>
                <w:sz w:val="20"/>
                <w:szCs w:val="20"/>
              </w:rPr>
              <w:t>CW Signature_________________                                    Date: ____________</w:t>
            </w:r>
          </w:p>
          <w:p w14:paraId="356216F6" w14:textId="77777777" w:rsidR="00FE1B38" w:rsidRPr="00C92179" w:rsidRDefault="00FE1B38" w:rsidP="00FE1B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A8747" w14:textId="674C92D8" w:rsidR="00DD1D1D" w:rsidRPr="00C92179" w:rsidRDefault="00FE1B38" w:rsidP="00FE1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2179">
              <w:rPr>
                <w:rFonts w:asciiTheme="minorHAnsi" w:hAnsiTheme="minorHAnsi" w:cstheme="minorHAnsi"/>
                <w:sz w:val="20"/>
                <w:szCs w:val="20"/>
              </w:rPr>
              <w:t>Supervisor Signature___________                                     Date: ____________</w:t>
            </w:r>
          </w:p>
          <w:p w14:paraId="1F6DB729" w14:textId="62F5E9E3" w:rsidR="00FE1B38" w:rsidRPr="00C92179" w:rsidRDefault="00FE1B38" w:rsidP="00FE1B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5CB16B" w14:textId="0EF973CD" w:rsidR="00DD1D1D" w:rsidRPr="00C92179" w:rsidRDefault="00DD1D1D" w:rsidP="63C78D0A">
      <w:pPr>
        <w:rPr>
          <w:rFonts w:asciiTheme="minorHAnsi" w:hAnsiTheme="minorHAnsi" w:cstheme="minorBidi"/>
          <w:sz w:val="20"/>
          <w:szCs w:val="20"/>
        </w:rPr>
      </w:pPr>
    </w:p>
    <w:p w14:paraId="537B383D" w14:textId="39295C25" w:rsidR="00DD1D1D" w:rsidRPr="00C92179" w:rsidRDefault="00DD1D1D">
      <w:pPr>
        <w:rPr>
          <w:rFonts w:asciiTheme="minorHAnsi" w:hAnsiTheme="minorHAnsi" w:cstheme="minorHAnsi"/>
          <w:sz w:val="20"/>
          <w:szCs w:val="20"/>
        </w:rPr>
      </w:pPr>
    </w:p>
    <w:p w14:paraId="02C0C512" w14:textId="3854FDE9" w:rsidR="00DD1D1D" w:rsidRPr="00C92179" w:rsidRDefault="00DD1D1D">
      <w:pPr>
        <w:rPr>
          <w:rFonts w:asciiTheme="minorHAnsi" w:hAnsiTheme="minorHAnsi" w:cstheme="minorHAnsi"/>
          <w:sz w:val="20"/>
          <w:szCs w:val="20"/>
        </w:rPr>
      </w:pPr>
    </w:p>
    <w:p w14:paraId="2F9D9A3B" w14:textId="4C3297F5" w:rsidR="00DD1D1D" w:rsidRPr="00C92179" w:rsidRDefault="00DD1D1D">
      <w:pPr>
        <w:rPr>
          <w:rFonts w:asciiTheme="minorHAnsi" w:hAnsiTheme="minorHAnsi" w:cstheme="minorHAnsi"/>
          <w:sz w:val="20"/>
          <w:szCs w:val="20"/>
        </w:rPr>
      </w:pPr>
    </w:p>
    <w:p w14:paraId="4BFC79A1" w14:textId="2FD2F759" w:rsidR="00DD1D1D" w:rsidRPr="00C92179" w:rsidRDefault="00DD1D1D">
      <w:pPr>
        <w:rPr>
          <w:rFonts w:asciiTheme="minorHAnsi" w:hAnsiTheme="minorHAnsi" w:cstheme="minorHAnsi"/>
          <w:sz w:val="20"/>
          <w:szCs w:val="20"/>
        </w:rPr>
      </w:pPr>
    </w:p>
    <w:p w14:paraId="4B67CD59" w14:textId="77777777" w:rsidR="00DD1D1D" w:rsidRPr="00C92179" w:rsidRDefault="00DD1D1D">
      <w:pPr>
        <w:rPr>
          <w:rFonts w:asciiTheme="minorHAnsi" w:hAnsiTheme="minorHAnsi" w:cstheme="minorHAnsi"/>
          <w:sz w:val="20"/>
          <w:szCs w:val="20"/>
        </w:rPr>
      </w:pPr>
    </w:p>
    <w:p w14:paraId="435753D9" w14:textId="57F219BA" w:rsidR="00E71D84" w:rsidRPr="00C92179" w:rsidRDefault="00E71D84" w:rsidP="0028734E">
      <w:pPr>
        <w:rPr>
          <w:rFonts w:asciiTheme="minorHAnsi" w:eastAsiaTheme="minorHAnsi" w:hAnsiTheme="minorHAnsi" w:cstheme="minorHAnsi"/>
          <w:sz w:val="20"/>
          <w:szCs w:val="20"/>
        </w:rPr>
      </w:pPr>
    </w:p>
    <w:sectPr w:rsidR="00E71D84" w:rsidRPr="00C92179" w:rsidSect="00237B4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4E2BD" w14:textId="77777777" w:rsidR="004D786B" w:rsidRDefault="004D786B" w:rsidP="00237B41">
      <w:r>
        <w:separator/>
      </w:r>
    </w:p>
  </w:endnote>
  <w:endnote w:type="continuationSeparator" w:id="0">
    <w:p w14:paraId="479D372B" w14:textId="77777777" w:rsidR="004D786B" w:rsidRDefault="004D786B" w:rsidP="0023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08418" w14:textId="77777777" w:rsidR="004D786B" w:rsidRDefault="004D786B" w:rsidP="00237B41">
      <w:r>
        <w:separator/>
      </w:r>
    </w:p>
  </w:footnote>
  <w:footnote w:type="continuationSeparator" w:id="0">
    <w:p w14:paraId="7428DBB3" w14:textId="77777777" w:rsidR="004D786B" w:rsidRDefault="004D786B" w:rsidP="0023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9577" w14:textId="788E99C8" w:rsidR="000928BF" w:rsidRPr="00C92179" w:rsidRDefault="000928BF">
    <w:pPr>
      <w:pStyle w:val="Header"/>
      <w:rPr>
        <w:rFonts w:asciiTheme="minorHAnsi" w:hAnsiTheme="minorHAnsi" w:cstheme="minorHAnsi"/>
        <w:color w:val="FABF8F" w:themeColor="accent6" w:themeTint="99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F873BB5" wp14:editId="3B15FC60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932873" cy="48480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73" cy="4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D1D">
      <w:rPr>
        <w:color w:val="FABF8F" w:themeColor="accent6" w:themeTint="99"/>
      </w:rPr>
      <w:tab/>
    </w:r>
    <w:r w:rsidR="00DD1D1D">
      <w:rPr>
        <w:color w:val="FABF8F" w:themeColor="accent6" w:themeTint="99"/>
      </w:rPr>
      <w:tab/>
    </w:r>
    <w:r w:rsidR="00DD1D1D">
      <w:rPr>
        <w:color w:val="FABF8F" w:themeColor="accent6" w:themeTint="99"/>
      </w:rPr>
      <w:tab/>
    </w:r>
    <w:r w:rsidR="00DD1D1D" w:rsidRPr="00C92179">
      <w:rPr>
        <w:rFonts w:asciiTheme="minorHAnsi" w:hAnsiTheme="minorHAnsi" w:cstheme="minorHAnsi"/>
        <w:sz w:val="20"/>
        <w:szCs w:val="20"/>
      </w:rPr>
      <w:t>2023</w:t>
    </w:r>
  </w:p>
  <w:p w14:paraId="775373B1" w14:textId="77777777" w:rsidR="000928BF" w:rsidRDefault="000928BF">
    <w:pPr>
      <w:pStyle w:val="Header"/>
      <w:rPr>
        <w:color w:val="FABF8F" w:themeColor="accent6" w:themeTint="99"/>
      </w:rPr>
    </w:pPr>
  </w:p>
  <w:p w14:paraId="1BE5AF07" w14:textId="0808A206" w:rsidR="00237B41" w:rsidRPr="008418F4" w:rsidRDefault="00237B41">
    <w:pPr>
      <w:pStyle w:val="Header"/>
      <w:rPr>
        <w:color w:val="FABF8F" w:themeColor="accent6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12.75pt;visibility:visible;mso-wrap-style:square" o:bullet="t">
        <v:imagedata r:id="rId1" o:title=""/>
      </v:shape>
    </w:pict>
  </w:numPicBullet>
  <w:numPicBullet w:numPicBulletId="1">
    <w:pict>
      <v:shape id="_x0000_i1029" type="#_x0000_t75" style="width:9pt;height:12.75pt;visibility:visible;mso-wrap-style:square" o:bullet="t">
        <v:imagedata r:id="rId2" o:title=""/>
      </v:shape>
    </w:pict>
  </w:numPicBullet>
  <w:abstractNum w:abstractNumId="0" w15:restartNumberingAfterBreak="0">
    <w:nsid w:val="387A7083"/>
    <w:multiLevelType w:val="hybridMultilevel"/>
    <w:tmpl w:val="67C0CDD8"/>
    <w:lvl w:ilvl="0" w:tplc="8424E7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07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CA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B00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8F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388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108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04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B49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E0B5B9B"/>
    <w:multiLevelType w:val="hybridMultilevel"/>
    <w:tmpl w:val="8550DB28"/>
    <w:lvl w:ilvl="0" w:tplc="AB8EE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717E3"/>
    <w:multiLevelType w:val="hybridMultilevel"/>
    <w:tmpl w:val="47D4F3A2"/>
    <w:lvl w:ilvl="0" w:tplc="D192432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i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6E6C"/>
    <w:multiLevelType w:val="hybridMultilevel"/>
    <w:tmpl w:val="CD502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D594E"/>
    <w:multiLevelType w:val="hybridMultilevel"/>
    <w:tmpl w:val="35009BC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1"/>
    <w:rsid w:val="00002337"/>
    <w:rsid w:val="00015541"/>
    <w:rsid w:val="00031D9A"/>
    <w:rsid w:val="000928BF"/>
    <w:rsid w:val="0009413E"/>
    <w:rsid w:val="000A1AED"/>
    <w:rsid w:val="000A49BB"/>
    <w:rsid w:val="000D5FA1"/>
    <w:rsid w:val="000E0280"/>
    <w:rsid w:val="000F2C0D"/>
    <w:rsid w:val="001000EF"/>
    <w:rsid w:val="0012323F"/>
    <w:rsid w:val="001308AD"/>
    <w:rsid w:val="001A28EA"/>
    <w:rsid w:val="001A3D4D"/>
    <w:rsid w:val="001B7B50"/>
    <w:rsid w:val="001D1A96"/>
    <w:rsid w:val="001E3243"/>
    <w:rsid w:val="00237B41"/>
    <w:rsid w:val="0028734E"/>
    <w:rsid w:val="002A0572"/>
    <w:rsid w:val="002C1855"/>
    <w:rsid w:val="002D4567"/>
    <w:rsid w:val="002E2831"/>
    <w:rsid w:val="002F7B9D"/>
    <w:rsid w:val="00335962"/>
    <w:rsid w:val="00345126"/>
    <w:rsid w:val="0034629D"/>
    <w:rsid w:val="00346B60"/>
    <w:rsid w:val="00365631"/>
    <w:rsid w:val="0037381F"/>
    <w:rsid w:val="00397727"/>
    <w:rsid w:val="003F4D51"/>
    <w:rsid w:val="0041780A"/>
    <w:rsid w:val="004362D1"/>
    <w:rsid w:val="0044208B"/>
    <w:rsid w:val="004B7E7F"/>
    <w:rsid w:val="004C0F8C"/>
    <w:rsid w:val="004D04FF"/>
    <w:rsid w:val="004D4C57"/>
    <w:rsid w:val="004D786B"/>
    <w:rsid w:val="004E420C"/>
    <w:rsid w:val="004F04D2"/>
    <w:rsid w:val="004F0ACF"/>
    <w:rsid w:val="00521730"/>
    <w:rsid w:val="00542E74"/>
    <w:rsid w:val="00547D77"/>
    <w:rsid w:val="00555A81"/>
    <w:rsid w:val="00573895"/>
    <w:rsid w:val="005945C5"/>
    <w:rsid w:val="00646787"/>
    <w:rsid w:val="0067171D"/>
    <w:rsid w:val="00673D80"/>
    <w:rsid w:val="006B3D1E"/>
    <w:rsid w:val="006D216A"/>
    <w:rsid w:val="0070693E"/>
    <w:rsid w:val="007531C7"/>
    <w:rsid w:val="0075384C"/>
    <w:rsid w:val="00793CE8"/>
    <w:rsid w:val="007A32A0"/>
    <w:rsid w:val="007E3F80"/>
    <w:rsid w:val="007E48DA"/>
    <w:rsid w:val="007F5FB9"/>
    <w:rsid w:val="00815959"/>
    <w:rsid w:val="00823500"/>
    <w:rsid w:val="008418F4"/>
    <w:rsid w:val="0084534A"/>
    <w:rsid w:val="00845463"/>
    <w:rsid w:val="008D7B9C"/>
    <w:rsid w:val="00927B9E"/>
    <w:rsid w:val="009415B4"/>
    <w:rsid w:val="00966190"/>
    <w:rsid w:val="00987C18"/>
    <w:rsid w:val="009B5EF2"/>
    <w:rsid w:val="009D33E3"/>
    <w:rsid w:val="009D3434"/>
    <w:rsid w:val="009F437E"/>
    <w:rsid w:val="00A25D90"/>
    <w:rsid w:val="00A51205"/>
    <w:rsid w:val="00A67959"/>
    <w:rsid w:val="00A728D5"/>
    <w:rsid w:val="00A95FBB"/>
    <w:rsid w:val="00AA7DC0"/>
    <w:rsid w:val="00AA7F7F"/>
    <w:rsid w:val="00AB2B85"/>
    <w:rsid w:val="00AC3A08"/>
    <w:rsid w:val="00B3740A"/>
    <w:rsid w:val="00B37798"/>
    <w:rsid w:val="00B43FDA"/>
    <w:rsid w:val="00B51682"/>
    <w:rsid w:val="00BA7D22"/>
    <w:rsid w:val="00BC4C05"/>
    <w:rsid w:val="00BF1EF2"/>
    <w:rsid w:val="00BF4395"/>
    <w:rsid w:val="00C06732"/>
    <w:rsid w:val="00C21785"/>
    <w:rsid w:val="00C30BF7"/>
    <w:rsid w:val="00C33F3D"/>
    <w:rsid w:val="00C42B8A"/>
    <w:rsid w:val="00C65819"/>
    <w:rsid w:val="00C85819"/>
    <w:rsid w:val="00C92179"/>
    <w:rsid w:val="00C92FC7"/>
    <w:rsid w:val="00CC0A09"/>
    <w:rsid w:val="00CE038A"/>
    <w:rsid w:val="00CE2369"/>
    <w:rsid w:val="00CF097E"/>
    <w:rsid w:val="00D1736A"/>
    <w:rsid w:val="00D3018B"/>
    <w:rsid w:val="00D36526"/>
    <w:rsid w:val="00D4277F"/>
    <w:rsid w:val="00D81229"/>
    <w:rsid w:val="00D979E6"/>
    <w:rsid w:val="00DB1CC6"/>
    <w:rsid w:val="00DC2CE5"/>
    <w:rsid w:val="00DC729D"/>
    <w:rsid w:val="00DD1D1D"/>
    <w:rsid w:val="00E23C0B"/>
    <w:rsid w:val="00E31320"/>
    <w:rsid w:val="00E35010"/>
    <w:rsid w:val="00E71D84"/>
    <w:rsid w:val="00E826F8"/>
    <w:rsid w:val="00EC4999"/>
    <w:rsid w:val="00F42289"/>
    <w:rsid w:val="00F51C0A"/>
    <w:rsid w:val="00F64E0A"/>
    <w:rsid w:val="00F7574E"/>
    <w:rsid w:val="00F8607E"/>
    <w:rsid w:val="00F94651"/>
    <w:rsid w:val="00FA017E"/>
    <w:rsid w:val="00FA3843"/>
    <w:rsid w:val="00FA6209"/>
    <w:rsid w:val="00FC5E00"/>
    <w:rsid w:val="00FE1B38"/>
    <w:rsid w:val="00FE426F"/>
    <w:rsid w:val="015A28E1"/>
    <w:rsid w:val="10A1D673"/>
    <w:rsid w:val="1460B6B9"/>
    <w:rsid w:val="160BAAC2"/>
    <w:rsid w:val="23F8E949"/>
    <w:rsid w:val="245A1226"/>
    <w:rsid w:val="26887C9D"/>
    <w:rsid w:val="32D51047"/>
    <w:rsid w:val="33CE6C42"/>
    <w:rsid w:val="38B883F6"/>
    <w:rsid w:val="3FD2DF74"/>
    <w:rsid w:val="492B2F28"/>
    <w:rsid w:val="4A6FD805"/>
    <w:rsid w:val="508301EE"/>
    <w:rsid w:val="50CC6811"/>
    <w:rsid w:val="550EA260"/>
    <w:rsid w:val="5732FE75"/>
    <w:rsid w:val="5B982BEC"/>
    <w:rsid w:val="5E03893E"/>
    <w:rsid w:val="5FD2C8B2"/>
    <w:rsid w:val="63C78D0A"/>
    <w:rsid w:val="6C7DDCA7"/>
    <w:rsid w:val="70A9405C"/>
    <w:rsid w:val="71B39AFB"/>
    <w:rsid w:val="73E0E11E"/>
    <w:rsid w:val="7521B98A"/>
    <w:rsid w:val="757CB17F"/>
    <w:rsid w:val="7709A3EE"/>
    <w:rsid w:val="79644D35"/>
    <w:rsid w:val="7BEBF303"/>
    <w:rsid w:val="7EC9B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14E662"/>
  <w15:docId w15:val="{44D7D8EC-62D6-4B5A-8BB9-98E54AAF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37B4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37B4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37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7B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B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7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B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4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7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5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3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3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64B22E888C642BD3C2466ABD215FE" ma:contentTypeVersion="20" ma:contentTypeDescription="Create a new document." ma:contentTypeScope="" ma:versionID="1995d17a64541ecf36892772c264984f">
  <xsd:schema xmlns:xsd="http://www.w3.org/2001/XMLSchema" xmlns:xs="http://www.w3.org/2001/XMLSchema" xmlns:p="http://schemas.microsoft.com/office/2006/metadata/properties" xmlns:ns2="b97dac37-78a6-4763-a9b4-e3bf862cd46c" xmlns:ns3="2eb3600d-3ad7-4554-ab40-1b4db4c9aa98" xmlns:ns4="5a8b42e3-5404-45e9-a56a-ac1bb7800e24" targetNamespace="http://schemas.microsoft.com/office/2006/metadata/properties" ma:root="true" ma:fieldsID="b40645fed9e063b17b4a10dcb2c81e5b" ns2:_="" ns3:_="" ns4:_="">
    <xsd:import namespace="b97dac37-78a6-4763-a9b4-e3bf862cd46c"/>
    <xsd:import namespace="2eb3600d-3ad7-4554-ab40-1b4db4c9aa98"/>
    <xsd:import namespace="5a8b42e3-5404-45e9-a56a-ac1bb7800e24"/>
    <xsd:element name="properties">
      <xsd:complexType>
        <xsd:sequence>
          <xsd:element name="documentManagement">
            <xsd:complexType>
              <xsd:all>
                <xsd:element ref="ns2:date_x0020_creat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dac37-78a6-4763-a9b4-e3bf862cd46c" elementFormDefault="qualified">
    <xsd:import namespace="http://schemas.microsoft.com/office/2006/documentManagement/types"/>
    <xsd:import namespace="http://schemas.microsoft.com/office/infopath/2007/PartnerControls"/>
    <xsd:element name="date_x0020_created" ma:index="4" nillable="true" ma:displayName="date created" ma:format="DateOnly" ma:internalName="date_x0020_created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3600d-3ad7-4554-ab40-1b4db4c9a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42e3-5404-45e9-a56a-ac1bb7800e2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62b66f0-4215-4bbb-a740-d018dae97667}" ma:internalName="TaxCatchAll" ma:showField="CatchAllData" ma:web="5a8b42e3-5404-45e9-a56a-ac1bb7800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97dac37-78a6-4763-a9b4-e3bf862cd46c" xsi:nil="true"/>
    <date_x0020_created xmlns="b97dac37-78a6-4763-a9b4-e3bf862cd46c" xsi:nil="true"/>
    <lcf76f155ced4ddcb4097134ff3c332f xmlns="b97dac37-78a6-4763-a9b4-e3bf862cd46c">
      <Terms xmlns="http://schemas.microsoft.com/office/infopath/2007/PartnerControls"/>
    </lcf76f155ced4ddcb4097134ff3c332f>
    <TaxCatchAll xmlns="5a8b42e3-5404-45e9-a56a-ac1bb7800e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B31A-E7E1-47D1-998A-10F2C2D30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dac37-78a6-4763-a9b4-e3bf862cd46c"/>
    <ds:schemaRef ds:uri="2eb3600d-3ad7-4554-ab40-1b4db4c9aa98"/>
    <ds:schemaRef ds:uri="5a8b42e3-5404-45e9-a56a-ac1bb7800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A8B1C-A287-4CE6-9BF7-F021371C0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A61B3-7A3A-4473-A1E4-7767F9706DC7}">
  <ds:schemaRefs>
    <ds:schemaRef ds:uri="http://schemas.microsoft.com/office/2006/metadata/properties"/>
    <ds:schemaRef ds:uri="http://schemas.microsoft.com/office/infopath/2007/PartnerControls"/>
    <ds:schemaRef ds:uri="b97dac37-78a6-4763-a9b4-e3bf862cd46c"/>
    <ds:schemaRef ds:uri="5a8b42e3-5404-45e9-a56a-ac1bb7800e24"/>
  </ds:schemaRefs>
</ds:datastoreItem>
</file>

<file path=customXml/itemProps4.xml><?xml version="1.0" encoding="utf-8"?>
<ds:datastoreItem xmlns:ds="http://schemas.openxmlformats.org/officeDocument/2006/customXml" ds:itemID="{A503C601-019B-4100-A31A-A9874CE7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- CCS Case Closure Form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- CCS Case Closure Form</dc:title>
  <dc:creator>Farah Ismail</dc:creator>
  <cp:lastModifiedBy>Mahmoud Trabolsi</cp:lastModifiedBy>
  <cp:revision>2</cp:revision>
  <cp:lastPrinted>2012-05-24T18:34:00Z</cp:lastPrinted>
  <dcterms:created xsi:type="dcterms:W3CDTF">2023-08-02T08:30:00Z</dcterms:created>
  <dcterms:modified xsi:type="dcterms:W3CDTF">2023-08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64B22E888C642BD3C2466ABD215FE</vt:lpwstr>
  </property>
  <property fmtid="{D5CDD505-2E9C-101B-9397-08002B2CF9AE}" pid="3" name="MediaServiceImageTags">
    <vt:lpwstr/>
  </property>
</Properties>
</file>